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176EB1" w:rsidRDefault="002741A8" w:rsidP="002741A8">
      <w:pPr>
        <w:jc w:val="right"/>
        <w:rPr>
          <w:rFonts w:ascii="HGｺﾞｼｯｸM" w:eastAsia="HGｺﾞｼｯｸM" w:hAnsi="ＭＳ 明朝"/>
        </w:rPr>
      </w:pPr>
      <w:r w:rsidRPr="00EC495C">
        <w:rPr>
          <w:rFonts w:ascii="HGｺﾞｼｯｸM" w:eastAsia="HGｺﾞｼｯｸM" w:hAnsi="ＭＳ 明朝" w:hint="eastAsia"/>
          <w:spacing w:val="98"/>
          <w:kern w:val="0"/>
          <w:fitText w:val="2640" w:id="1251201536"/>
        </w:rPr>
        <w:t>教私第</w:t>
      </w:r>
      <w:r w:rsidR="00EC495C" w:rsidRPr="00EC495C">
        <w:rPr>
          <w:rFonts w:ascii="HGｺﾞｼｯｸM" w:eastAsia="HGｺﾞｼｯｸM" w:hAnsi="ＭＳ 明朝" w:hint="eastAsia"/>
          <w:spacing w:val="98"/>
          <w:kern w:val="0"/>
          <w:fitText w:val="2640" w:id="1251201536"/>
        </w:rPr>
        <w:t>3550</w:t>
      </w:r>
      <w:bookmarkStart w:id="0" w:name="_GoBack"/>
      <w:bookmarkEnd w:id="0"/>
      <w:r w:rsidRPr="00EC495C">
        <w:rPr>
          <w:rFonts w:ascii="HGｺﾞｼｯｸM" w:eastAsia="HGｺﾞｼｯｸM" w:hAnsi="ＭＳ 明朝" w:hint="eastAsia"/>
          <w:spacing w:val="1"/>
          <w:kern w:val="0"/>
          <w:fitText w:val="2640" w:id="1251201536"/>
        </w:rPr>
        <w:t>号</w:t>
      </w:r>
      <w:r w:rsidRPr="00176EB1">
        <w:rPr>
          <w:rFonts w:ascii="HGｺﾞｼｯｸM" w:eastAsia="HGｺﾞｼｯｸM" w:hAnsi="ＭＳ 明朝" w:hint="eastAsia"/>
          <w:kern w:val="0"/>
        </w:rPr>
        <w:t xml:space="preserve">　</w:t>
      </w:r>
    </w:p>
    <w:p w:rsidR="002741A8" w:rsidRPr="00176EB1" w:rsidRDefault="007826C3" w:rsidP="00625F0A">
      <w:pPr>
        <w:jc w:val="right"/>
        <w:rPr>
          <w:rFonts w:ascii="HGｺﾞｼｯｸM" w:eastAsia="HGｺﾞｼｯｸM" w:hAnsi="ＭＳ 明朝"/>
          <w:kern w:val="0"/>
        </w:rPr>
      </w:pPr>
      <w:r w:rsidRPr="007826C3">
        <w:rPr>
          <w:rFonts w:ascii="HGｺﾞｼｯｸM" w:eastAsia="HGｺﾞｼｯｸM" w:hAnsi="ＭＳ 明朝" w:hint="eastAsia"/>
          <w:spacing w:val="43"/>
          <w:w w:val="91"/>
          <w:kern w:val="0"/>
          <w:fitText w:val="2640" w:id="1251201537"/>
        </w:rPr>
        <w:t>平成31</w:t>
      </w:r>
      <w:r w:rsidR="002741A8" w:rsidRPr="007826C3">
        <w:rPr>
          <w:rFonts w:ascii="HGｺﾞｼｯｸM" w:eastAsia="HGｺﾞｼｯｸM" w:hAnsi="ＭＳ 明朝" w:hint="eastAsia"/>
          <w:spacing w:val="43"/>
          <w:w w:val="91"/>
          <w:kern w:val="0"/>
          <w:fitText w:val="2640" w:id="1251201537"/>
        </w:rPr>
        <w:t>年</w:t>
      </w:r>
      <w:r w:rsidR="002C3B70" w:rsidRPr="007826C3">
        <w:rPr>
          <w:rFonts w:ascii="HGｺﾞｼｯｸM" w:eastAsia="HGｺﾞｼｯｸM" w:hAnsi="ＭＳ 明朝" w:hint="eastAsia"/>
          <w:spacing w:val="43"/>
          <w:w w:val="91"/>
          <w:kern w:val="0"/>
          <w:fitText w:val="2640" w:id="1251201537"/>
        </w:rPr>
        <w:t>２</w:t>
      </w:r>
      <w:r w:rsidR="002741A8" w:rsidRPr="007826C3">
        <w:rPr>
          <w:rFonts w:ascii="HGｺﾞｼｯｸM" w:eastAsia="HGｺﾞｼｯｸM" w:hAnsi="ＭＳ 明朝" w:hint="eastAsia"/>
          <w:spacing w:val="43"/>
          <w:w w:val="91"/>
          <w:kern w:val="0"/>
          <w:fitText w:val="2640" w:id="1251201537"/>
        </w:rPr>
        <w:t>月</w:t>
      </w:r>
      <w:r w:rsidRPr="007826C3">
        <w:rPr>
          <w:rFonts w:ascii="HGｺﾞｼｯｸM" w:eastAsia="HGｺﾞｼｯｸM" w:hAnsi="ＭＳ 明朝" w:hint="eastAsia"/>
          <w:spacing w:val="43"/>
          <w:w w:val="91"/>
          <w:kern w:val="0"/>
          <w:fitText w:val="2640" w:id="1251201537"/>
        </w:rPr>
        <w:t>18</w:t>
      </w:r>
      <w:r w:rsidR="002741A8" w:rsidRPr="007826C3">
        <w:rPr>
          <w:rFonts w:ascii="HGｺﾞｼｯｸM" w:eastAsia="HGｺﾞｼｯｸM" w:hAnsi="ＭＳ 明朝" w:hint="eastAsia"/>
          <w:spacing w:val="-2"/>
          <w:w w:val="91"/>
          <w:kern w:val="0"/>
          <w:fitText w:val="2640" w:id="1251201537"/>
        </w:rPr>
        <w:t>日</w:t>
      </w:r>
      <w:r w:rsidR="002741A8" w:rsidRPr="00176EB1">
        <w:rPr>
          <w:rFonts w:ascii="HGｺﾞｼｯｸM" w:eastAsia="HGｺﾞｼｯｸM" w:hAnsi="ＭＳ 明朝" w:hint="eastAsia"/>
          <w:kern w:val="0"/>
        </w:rPr>
        <w:t xml:space="preserve">　</w:t>
      </w:r>
    </w:p>
    <w:p w:rsidR="006B3BFA" w:rsidRPr="00176EB1" w:rsidRDefault="006B3BFA" w:rsidP="009317EB">
      <w:pPr>
        <w:ind w:right="1440"/>
        <w:rPr>
          <w:rFonts w:ascii="HGｺﾞｼｯｸM" w:eastAsia="HGｺﾞｼｯｸM" w:hAnsi="ＭＳ 明朝"/>
          <w:kern w:val="0"/>
        </w:rPr>
      </w:pPr>
    </w:p>
    <w:p w:rsidR="00C97B8B" w:rsidRPr="00176EB1" w:rsidRDefault="00C16519" w:rsidP="002741A8">
      <w:pPr>
        <w:rPr>
          <w:rFonts w:ascii="HGｺﾞｼｯｸM" w:eastAsia="HGｺﾞｼｯｸM" w:hAnsi="ＭＳ 明朝"/>
          <w:kern w:val="0"/>
        </w:rPr>
      </w:pPr>
      <w:r w:rsidRPr="00176EB1">
        <w:rPr>
          <w:rFonts w:ascii="HGｺﾞｼｯｸM" w:eastAsia="HGｺﾞｼｯｸM" w:hAnsi="ＭＳ 明朝" w:hint="eastAsia"/>
          <w:kern w:val="0"/>
        </w:rPr>
        <w:t>各私立高・中等教育学校長　様</w:t>
      </w:r>
    </w:p>
    <w:p w:rsidR="006B3BFA" w:rsidRPr="00176EB1" w:rsidRDefault="006B3BFA" w:rsidP="002741A8">
      <w:pPr>
        <w:rPr>
          <w:rFonts w:ascii="HGｺﾞｼｯｸM" w:eastAsia="HGｺﾞｼｯｸM" w:hAnsi="ＭＳ 明朝"/>
          <w:kern w:val="0"/>
        </w:rPr>
      </w:pPr>
    </w:p>
    <w:p w:rsidR="002741A8" w:rsidRPr="00176EB1" w:rsidRDefault="002741A8" w:rsidP="002741A8">
      <w:pPr>
        <w:wordWrap w:val="0"/>
        <w:jc w:val="righ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大阪府教育庁私学課長　</w:t>
      </w:r>
    </w:p>
    <w:p w:rsidR="009317EB" w:rsidRPr="00176EB1" w:rsidRDefault="009317EB" w:rsidP="002741A8">
      <w:pPr>
        <w:rPr>
          <w:rFonts w:ascii="HGｺﾞｼｯｸM" w:eastAsia="HGｺﾞｼｯｸM" w:hAnsi="ＭＳ 明朝"/>
        </w:rPr>
      </w:pPr>
    </w:p>
    <w:p w:rsidR="006B3BFA" w:rsidRPr="00176EB1" w:rsidRDefault="006B3BFA" w:rsidP="006B3BFA">
      <w:pPr>
        <w:jc w:val="left"/>
        <w:rPr>
          <w:rFonts w:ascii="HGｺﾞｼｯｸM" w:eastAsia="HGｺﾞｼｯｸM" w:hAnsi="ＭＳ 明朝"/>
        </w:rPr>
      </w:pPr>
    </w:p>
    <w:p w:rsidR="00EA1F76" w:rsidRPr="00176EB1" w:rsidRDefault="00C16519" w:rsidP="00C16519">
      <w:pPr>
        <w:jc w:val="center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平成</w:t>
      </w:r>
      <w:r w:rsidR="002C3B70">
        <w:rPr>
          <w:rFonts w:ascii="HGｺﾞｼｯｸM" w:eastAsia="HGｺﾞｼｯｸM" w:hAnsi="ＭＳ 明朝" w:hint="eastAsia"/>
        </w:rPr>
        <w:t>３１</w:t>
      </w:r>
      <w:r w:rsidRPr="00176EB1">
        <w:rPr>
          <w:rFonts w:ascii="HGｺﾞｼｯｸM" w:eastAsia="HGｺﾞｼｯｸM" w:hAnsi="ＭＳ 明朝" w:hint="eastAsia"/>
        </w:rPr>
        <w:t>年度府立学校リーダー養成研修受講者の募集について（通知）</w:t>
      </w:r>
    </w:p>
    <w:p w:rsidR="009317EB" w:rsidRPr="00176EB1" w:rsidRDefault="009317EB" w:rsidP="002C3B70">
      <w:pPr>
        <w:rPr>
          <w:rFonts w:ascii="HGｺﾞｼｯｸM" w:eastAsia="HGｺﾞｼｯｸM" w:hAnsi="ＭＳ 明朝"/>
        </w:rPr>
      </w:pPr>
    </w:p>
    <w:p w:rsidR="006B3BFA" w:rsidRPr="00176EB1" w:rsidRDefault="006B3BFA" w:rsidP="002C3B70">
      <w:pPr>
        <w:rPr>
          <w:rFonts w:ascii="HGｺﾞｼｯｸM" w:eastAsia="HGｺﾞｼｯｸM" w:hAnsi="ＭＳ 明朝"/>
        </w:rPr>
      </w:pPr>
    </w:p>
    <w:p w:rsidR="00172B53" w:rsidRPr="00176EB1" w:rsidRDefault="0085606A" w:rsidP="00172B53">
      <w:pPr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</w:t>
      </w:r>
      <w:r w:rsidR="00B12B3B" w:rsidRPr="00176EB1">
        <w:rPr>
          <w:rFonts w:ascii="HGｺﾞｼｯｸM" w:eastAsia="HGｺﾞｼｯｸM" w:hAnsi="ＭＳ 明朝" w:hint="eastAsia"/>
        </w:rPr>
        <w:t>標記について、別添のとおり、本</w:t>
      </w:r>
      <w:r w:rsidR="009317EB" w:rsidRPr="00176EB1">
        <w:rPr>
          <w:rFonts w:ascii="HGｺﾞｼｯｸM" w:eastAsia="HGｺﾞｼｯｸM" w:hAnsi="ＭＳ 明朝" w:hint="eastAsia"/>
        </w:rPr>
        <w:t>府</w:t>
      </w:r>
      <w:r w:rsidR="007826C3">
        <w:rPr>
          <w:rFonts w:ascii="HGｺﾞｼｯｸM" w:eastAsia="HGｺﾞｼｯｸM" w:hAnsi="ＭＳ 明朝" w:hint="eastAsia"/>
        </w:rPr>
        <w:t>教育庁</w:t>
      </w:r>
      <w:r w:rsidR="009317EB" w:rsidRPr="00176EB1">
        <w:rPr>
          <w:rFonts w:ascii="HGｺﾞｼｯｸM" w:eastAsia="HGｺﾞｼｯｸM" w:hAnsi="ＭＳ 明朝" w:hint="eastAsia"/>
        </w:rPr>
        <w:t>教育センター</w:t>
      </w:r>
      <w:r w:rsidR="00EC495C">
        <w:rPr>
          <w:rFonts w:ascii="HGｺﾞｼｯｸM" w:eastAsia="HGｺﾞｼｯｸM" w:hAnsi="ＭＳ 明朝" w:hint="eastAsia"/>
        </w:rPr>
        <w:t>所長</w:t>
      </w:r>
      <w:r w:rsidR="00172B53" w:rsidRPr="00176EB1">
        <w:rPr>
          <w:rFonts w:ascii="HGｺﾞｼｯｸM" w:eastAsia="HGｺﾞｼｯｸM" w:hAnsi="ＭＳ 明朝" w:hint="eastAsia"/>
        </w:rPr>
        <w:t>から通知がありましたので、お知らせします。</w:t>
      </w:r>
    </w:p>
    <w:p w:rsidR="009317EB" w:rsidRPr="00176EB1" w:rsidRDefault="00172B53" w:rsidP="009317EB">
      <w:pPr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</w:t>
      </w:r>
      <w:r w:rsidR="00577557">
        <w:rPr>
          <w:rFonts w:ascii="HGｺﾞｼｯｸM" w:eastAsia="HGｺﾞｼｯｸM" w:hAnsi="ＭＳ 明朝" w:hint="eastAsia"/>
        </w:rPr>
        <w:t>つきましては、貴校において参加希望者がい</w:t>
      </w:r>
      <w:r w:rsidR="009317EB" w:rsidRPr="00176EB1">
        <w:rPr>
          <w:rFonts w:ascii="HGｺﾞｼｯｸM" w:eastAsia="HGｺﾞｼｯｸM" w:hAnsi="ＭＳ 明朝" w:hint="eastAsia"/>
        </w:rPr>
        <w:t>る場合は、下記により推薦してください。</w:t>
      </w:r>
    </w:p>
    <w:p w:rsidR="009317EB" w:rsidRPr="00176EB1" w:rsidRDefault="009317EB" w:rsidP="009317EB">
      <w:pPr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なお、期限までに推薦がない場合には「希望なし」として取り扱いますので、ご了承ください。</w:t>
      </w:r>
    </w:p>
    <w:p w:rsidR="00172B53" w:rsidRPr="00176EB1" w:rsidRDefault="009317EB" w:rsidP="009317EB">
      <w:pPr>
        <w:ind w:firstLineChars="100" w:firstLine="240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本通知の全文については、大阪府ホームページ（</w:t>
      </w:r>
      <w:r w:rsidR="004E49ED" w:rsidRPr="00176EB1">
        <w:rPr>
          <w:rFonts w:ascii="HGｺﾞｼｯｸM" w:eastAsia="HGｺﾞｼｯｸM" w:hAnsi="ＭＳ 明朝" w:hint="eastAsia"/>
        </w:rPr>
        <w:t>通知</w:t>
      </w:r>
      <w:r w:rsidR="004E49ED" w:rsidRPr="004E49ED">
        <w:rPr>
          <w:rFonts w:ascii="HGｺﾞｼｯｸM" w:eastAsia="HGｺﾞｼｯｸM" w:hAnsi="ＭＳ 明朝" w:hint="eastAsia"/>
        </w:rPr>
        <w:t>、お知らせ</w:t>
      </w:r>
      <w:r w:rsidR="004E49ED" w:rsidRPr="00176EB1">
        <w:rPr>
          <w:rFonts w:ascii="HGｺﾞｼｯｸM" w:eastAsia="HGｺﾞｼｯｸM" w:hAnsi="ＭＳ 明朝" w:hint="eastAsia"/>
        </w:rPr>
        <w:t>等</w:t>
      </w:r>
      <w:r w:rsidRPr="00176EB1">
        <w:rPr>
          <w:rFonts w:ascii="HGｺﾞｼｯｸM" w:eastAsia="HGｺﾞｼｯｸM" w:hAnsi="ＭＳ 明朝" w:hint="eastAsia"/>
        </w:rPr>
        <w:t>）に掲載していますので、次のアドレスからご覧ください。</w:t>
      </w:r>
    </w:p>
    <w:p w:rsidR="006A7BB7" w:rsidRPr="00176EB1" w:rsidRDefault="006A7BB7" w:rsidP="00172B53">
      <w:pPr>
        <w:rPr>
          <w:rFonts w:ascii="HGｺﾞｼｯｸM" w:eastAsia="HGｺﾞｼｯｸM" w:hAnsi="ＭＳ 明朝"/>
        </w:rPr>
      </w:pPr>
    </w:p>
    <w:p w:rsidR="009317EB" w:rsidRPr="00176EB1" w:rsidRDefault="009317EB" w:rsidP="00172B53">
      <w:pPr>
        <w:rPr>
          <w:rFonts w:ascii="HGｺﾞｼｯｸM" w:eastAsia="HGｺﾞｼｯｸM" w:hAnsi="ＭＳ 明朝"/>
        </w:rPr>
      </w:pPr>
    </w:p>
    <w:p w:rsidR="009317EB" w:rsidRDefault="009317EB" w:rsidP="002C3B70">
      <w:pPr>
        <w:ind w:firstLineChars="200" w:firstLine="480"/>
        <w:jc w:val="left"/>
        <w:rPr>
          <w:rStyle w:val="a3"/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【大阪府ホームページ（通知</w:t>
      </w:r>
      <w:r w:rsidR="004E49ED" w:rsidRPr="004E49ED">
        <w:rPr>
          <w:rFonts w:ascii="HGｺﾞｼｯｸM" w:eastAsia="HGｺﾞｼｯｸM" w:hAnsi="ＭＳ 明朝" w:hint="eastAsia"/>
        </w:rPr>
        <w:t>、お知らせ</w:t>
      </w:r>
      <w:r w:rsidRPr="00176EB1">
        <w:rPr>
          <w:rFonts w:ascii="HGｺﾞｼｯｸM" w:eastAsia="HGｺﾞｼｯｸM" w:hAnsi="ＭＳ 明朝" w:hint="eastAsia"/>
        </w:rPr>
        <w:t>等）】</w:t>
      </w:r>
    </w:p>
    <w:p w:rsidR="009317EB" w:rsidRDefault="00EC495C" w:rsidP="002C3B70">
      <w:pPr>
        <w:ind w:firstLineChars="300" w:firstLine="720"/>
        <w:jc w:val="left"/>
        <w:rPr>
          <w:rFonts w:ascii="HGｺﾞｼｯｸM" w:eastAsia="HGｺﾞｼｯｸM" w:hAnsi="ＭＳ 明朝"/>
        </w:rPr>
      </w:pPr>
      <w:hyperlink r:id="rId8" w:history="1">
        <w:r w:rsidR="002C3B70" w:rsidRPr="00523A42">
          <w:rPr>
            <w:rStyle w:val="a3"/>
            <w:rFonts w:ascii="HGｺﾞｼｯｸM" w:eastAsia="HGｺﾞｼｯｸM" w:hAnsi="ＭＳ 明朝"/>
          </w:rPr>
          <w:t>http://www.pref.osaka.lg.jp/shigaku/syoutyuukou/tuuti.html</w:t>
        </w:r>
      </w:hyperlink>
    </w:p>
    <w:p w:rsidR="002C3B70" w:rsidRPr="00176EB1" w:rsidRDefault="002C3B70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center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記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１　提出書類</w:t>
      </w:r>
      <w:r w:rsidR="00382D0B" w:rsidRPr="00176EB1">
        <w:rPr>
          <w:rFonts w:ascii="HGｺﾞｼｯｸM" w:eastAsia="HGｺﾞｼｯｸM" w:hAnsi="ＭＳ 明朝" w:hint="eastAsia"/>
        </w:rPr>
        <w:t xml:space="preserve">　　</w:t>
      </w:r>
      <w:r w:rsidR="0092450F">
        <w:rPr>
          <w:rFonts w:ascii="HGｺﾞｼｯｸM" w:eastAsia="HGｺﾞｼｯｸM" w:hAnsi="ＭＳ 明朝" w:hint="eastAsia"/>
        </w:rPr>
        <w:t>別紙</w:t>
      </w:r>
      <w:r w:rsidR="00382D0B" w:rsidRPr="00176EB1">
        <w:rPr>
          <w:rFonts w:ascii="HGｺﾞｼｯｸM" w:eastAsia="HGｺﾞｼｯｸM" w:hAnsi="ＭＳ 明朝" w:hint="eastAsia"/>
        </w:rPr>
        <w:t>様式１「受講推薦者</w:t>
      </w:r>
      <w:r w:rsidR="0092450F">
        <w:rPr>
          <w:rFonts w:ascii="HGｺﾞｼｯｸM" w:eastAsia="HGｺﾞｼｯｸM" w:hAnsi="ＭＳ 明朝" w:hint="eastAsia"/>
        </w:rPr>
        <w:t>名簿</w:t>
      </w:r>
      <w:r w:rsidR="00382D0B" w:rsidRPr="00176EB1">
        <w:rPr>
          <w:rFonts w:ascii="HGｺﾞｼｯｸM" w:eastAsia="HGｺﾞｼｯｸM" w:hAnsi="ＭＳ 明朝" w:hint="eastAsia"/>
        </w:rPr>
        <w:t>」及び</w:t>
      </w:r>
      <w:r w:rsidR="0092450F">
        <w:rPr>
          <w:rFonts w:ascii="HGｺﾞｼｯｸM" w:eastAsia="HGｺﾞｼｯｸM" w:hAnsi="ＭＳ 明朝" w:hint="eastAsia"/>
        </w:rPr>
        <w:t>別紙</w:t>
      </w:r>
      <w:r w:rsidR="00382D0B" w:rsidRPr="00176EB1">
        <w:rPr>
          <w:rFonts w:ascii="HGｺﾞｼｯｸM" w:eastAsia="HGｺﾞｼｯｸM" w:hAnsi="ＭＳ 明朝" w:hint="eastAsia"/>
        </w:rPr>
        <w:t>様式２「受講者推薦書」</w:t>
      </w:r>
    </w:p>
    <w:p w:rsidR="00382D0B" w:rsidRPr="00176EB1" w:rsidRDefault="00382D0B" w:rsidP="00382D0B">
      <w:pPr>
        <w:jc w:val="left"/>
        <w:rPr>
          <w:rFonts w:ascii="HGｺﾞｼｯｸM" w:eastAsia="HGｺﾞｼｯｸM" w:hAnsi="ＭＳ 明朝"/>
        </w:rPr>
      </w:pPr>
    </w:p>
    <w:p w:rsidR="009317EB" w:rsidRDefault="009317EB" w:rsidP="007826C3">
      <w:pPr>
        <w:ind w:left="1920" w:rightChars="-39" w:right="-94" w:hangingChars="800" w:hanging="1920"/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２　提出方法　　</w:t>
      </w:r>
      <w:r w:rsidR="00382D0B" w:rsidRPr="00176EB1">
        <w:rPr>
          <w:rFonts w:ascii="HGｺﾞｼｯｸM" w:eastAsia="HGｺﾞｼｯｸM" w:hAnsi="ＭＳ 明朝" w:hint="eastAsia"/>
        </w:rPr>
        <w:t>必要事項を記入の上</w:t>
      </w:r>
      <w:r w:rsidR="007826C3">
        <w:rPr>
          <w:rFonts w:ascii="HGｺﾞｼｯｸM" w:eastAsia="HGｺﾞｼｯｸM" w:hAnsi="ＭＳ 明朝" w:hint="eastAsia"/>
        </w:rPr>
        <w:t>、</w:t>
      </w:r>
      <w:r w:rsidR="00D5316D" w:rsidRPr="00176EB1">
        <w:rPr>
          <w:rFonts w:ascii="HGｺﾞｼｯｸM" w:eastAsia="HGｺﾞｼｯｸM" w:hAnsi="ＭＳ 明朝" w:hint="eastAsia"/>
        </w:rPr>
        <w:t>下記担当あてに電子メールにより送付願い</w:t>
      </w:r>
      <w:r w:rsidRPr="00176EB1">
        <w:rPr>
          <w:rFonts w:ascii="HGｺﾞｼｯｸM" w:eastAsia="HGｺﾞｼｯｸM" w:hAnsi="ＭＳ 明朝" w:hint="eastAsia"/>
        </w:rPr>
        <w:t>ます。</w:t>
      </w:r>
    </w:p>
    <w:p w:rsidR="00577557" w:rsidRPr="00176EB1" w:rsidRDefault="00577557" w:rsidP="00577557">
      <w:pPr>
        <w:ind w:rightChars="-39" w:right="-94"/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ind w:left="2160" w:hangingChars="900" w:hanging="2160"/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　【提出先メールアドレス】</w:t>
      </w:r>
      <w:hyperlink r:id="rId9" w:history="1">
        <w:r w:rsidR="00577557">
          <w:rPr>
            <w:rStyle w:val="a3"/>
            <w:rFonts w:hint="eastAsia"/>
            <w:kern w:val="0"/>
          </w:rPr>
          <w:t>S10064G05@gbox.pref.osaka.lg.jp</w:t>
        </w:r>
      </w:hyperlink>
    </w:p>
    <w:p w:rsidR="0092450F" w:rsidRDefault="0092450F" w:rsidP="0092450F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2450F">
      <w:pPr>
        <w:ind w:leftChars="200" w:left="720" w:hangingChars="100" w:hanging="240"/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>※メールの件名及びファイル名を「（学校名）</w:t>
      </w:r>
      <w:r w:rsidR="00C16519" w:rsidRPr="00176EB1">
        <w:rPr>
          <w:rFonts w:ascii="HGｺﾞｼｯｸM" w:eastAsia="HGｺﾞｼｯｸM" w:hAnsi="ＭＳ 明朝" w:hint="eastAsia"/>
        </w:rPr>
        <w:t>府立リーダー養成</w:t>
      </w:r>
      <w:r w:rsidR="0092450F">
        <w:rPr>
          <w:rFonts w:ascii="HGｺﾞｼｯｸM" w:eastAsia="HGｺﾞｼｯｸM" w:hAnsi="ＭＳ 明朝" w:hint="eastAsia"/>
        </w:rPr>
        <w:t>研修</w:t>
      </w:r>
      <w:r w:rsidRPr="00176EB1">
        <w:rPr>
          <w:rFonts w:ascii="HGｺﾞｼｯｸM" w:eastAsia="HGｺﾞｼｯｸM" w:hAnsi="ＭＳ 明朝" w:hint="eastAsia"/>
        </w:rPr>
        <w:t>」</w:t>
      </w:r>
      <w:r w:rsidR="0092450F">
        <w:rPr>
          <w:rFonts w:ascii="HGｺﾞｼｯｸM" w:eastAsia="HGｺﾞｼｯｸM" w:hAnsi="ＭＳ 明朝" w:hint="eastAsia"/>
        </w:rPr>
        <w:t>としてください。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</w:rPr>
        <w:t xml:space="preserve">３　期限　　　　</w:t>
      </w:r>
      <w:r w:rsidR="00577557">
        <w:rPr>
          <w:rFonts w:ascii="HGｺﾞｼｯｸM" w:eastAsia="HGｺﾞｼｯｸM" w:hAnsi="ＭＳ 明朝" w:hint="eastAsia"/>
        </w:rPr>
        <w:t>平成31</w:t>
      </w:r>
      <w:r w:rsidR="002D7761">
        <w:rPr>
          <w:rFonts w:ascii="HGｺﾞｼｯｸM" w:eastAsia="HGｺﾞｼｯｸM" w:hAnsi="ＭＳ 明朝" w:hint="eastAsia"/>
        </w:rPr>
        <w:t>年４月９</w:t>
      </w:r>
      <w:r w:rsidR="00581485" w:rsidRPr="00176EB1">
        <w:rPr>
          <w:rFonts w:ascii="HGｺﾞｼｯｸM" w:eastAsia="HGｺﾞｼｯｸM" w:hAnsi="ＭＳ 明朝" w:hint="eastAsia"/>
        </w:rPr>
        <w:t>日（</w:t>
      </w:r>
      <w:r w:rsidR="002D7761">
        <w:rPr>
          <w:rFonts w:ascii="HGｺﾞｼｯｸM" w:eastAsia="HGｺﾞｼｯｸM" w:hAnsi="ＭＳ 明朝" w:hint="eastAsia"/>
        </w:rPr>
        <w:t>火</w:t>
      </w:r>
      <w:r w:rsidRPr="00176EB1">
        <w:rPr>
          <w:rFonts w:ascii="HGｺﾞｼｯｸM" w:eastAsia="HGｺﾞｼｯｸM" w:hAnsi="ＭＳ 明朝" w:hint="eastAsia"/>
        </w:rPr>
        <w:t>）</w:t>
      </w:r>
    </w:p>
    <w:p w:rsidR="009317EB" w:rsidRPr="00176EB1" w:rsidRDefault="009317EB" w:rsidP="009317EB">
      <w:pPr>
        <w:jc w:val="left"/>
        <w:rPr>
          <w:rFonts w:ascii="HGｺﾞｼｯｸM" w:eastAsia="HGｺﾞｼｯｸM" w:hAnsi="ＭＳ 明朝"/>
        </w:rPr>
      </w:pPr>
    </w:p>
    <w:p w:rsidR="00172B53" w:rsidRPr="00176EB1" w:rsidRDefault="00172B53" w:rsidP="00172B53">
      <w:pPr>
        <w:jc w:val="left"/>
        <w:rPr>
          <w:rFonts w:ascii="HGｺﾞｼｯｸM" w:eastAsia="HGｺﾞｼｯｸM" w:hAnsi="ＭＳ 明朝"/>
        </w:rPr>
      </w:pPr>
    </w:p>
    <w:p w:rsidR="00172B53" w:rsidRDefault="00172B53" w:rsidP="00172B53">
      <w:pPr>
        <w:jc w:val="left"/>
        <w:rPr>
          <w:rFonts w:ascii="HGｺﾞｼｯｸM" w:eastAsia="HGｺﾞｼｯｸM" w:hAnsi="ＭＳ 明朝"/>
        </w:rPr>
      </w:pPr>
    </w:p>
    <w:p w:rsidR="002D7761" w:rsidRPr="002D7761" w:rsidRDefault="002D7761" w:rsidP="00172B53">
      <w:pPr>
        <w:jc w:val="left"/>
        <w:rPr>
          <w:rFonts w:ascii="HGｺﾞｼｯｸM" w:eastAsia="HGｺﾞｼｯｸM" w:hAnsi="ＭＳ 明朝"/>
        </w:rPr>
      </w:pPr>
    </w:p>
    <w:p w:rsidR="00F91DD2" w:rsidRPr="00176EB1" w:rsidRDefault="00C16519" w:rsidP="00F91DD2">
      <w:pPr>
        <w:jc w:val="left"/>
        <w:rPr>
          <w:rFonts w:ascii="HGｺﾞｼｯｸM" w:eastAsia="HGｺﾞｼｯｸM" w:hAnsi="ＭＳ 明朝"/>
        </w:rPr>
      </w:pPr>
      <w:r w:rsidRPr="00176EB1">
        <w:rPr>
          <w:rFonts w:ascii="HGｺﾞｼｯｸM" w:eastAsia="HG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6B9C" wp14:editId="6F9C11CA">
                <wp:simplePos x="0" y="0"/>
                <wp:positionH relativeFrom="column">
                  <wp:posOffset>1828800</wp:posOffset>
                </wp:positionH>
                <wp:positionV relativeFrom="paragraph">
                  <wp:posOffset>41910</wp:posOffset>
                </wp:positionV>
                <wp:extent cx="3738245" cy="748665"/>
                <wp:effectExtent l="0" t="0" r="1460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245" cy="7486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EB" w:rsidRPr="00C7335C" w:rsidRDefault="002D7761" w:rsidP="009317EB">
                            <w:pPr>
                              <w:spacing w:beforeLines="50" w:before="120"/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阪府教育庁私学課　検査・指導グループ　秦</w:t>
                            </w:r>
                            <w:r w:rsidR="009317EB" w:rsidRPr="00C7335C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9317EB" w:rsidRDefault="009317EB" w:rsidP="009317EB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335C">
                              <w:rPr>
                                <w:rFonts w:ascii="ＭＳ 明朝" w:eastAsia="ＭＳ 明朝" w:hAnsi="ＭＳ 明朝" w:hint="eastAsia"/>
                              </w:rPr>
                              <w:t>TEL：06-6941-0351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内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）</w:t>
                            </w:r>
                            <w:r w:rsidR="002D7761">
                              <w:rPr>
                                <w:rFonts w:ascii="ＭＳ 明朝" w:eastAsia="ＭＳ 明朝" w:hAnsi="ＭＳ 明朝" w:hint="eastAsia"/>
                              </w:rPr>
                              <w:t>4882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9317EB" w:rsidRPr="00BE7312" w:rsidRDefault="009317EB" w:rsidP="009317EB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7335C">
                              <w:rPr>
                                <w:rFonts w:ascii="ＭＳ 明朝" w:eastAsia="ＭＳ 明朝" w:hAnsi="ＭＳ 明朝" w:hint="eastAsia"/>
                              </w:rPr>
                              <w:t>FAX：06-6210-9278</w:t>
                            </w:r>
                          </w:p>
                          <w:p w:rsidR="001E0F2D" w:rsidRPr="009317EB" w:rsidRDefault="001E0F2D" w:rsidP="00625F0A">
                            <w:pPr>
                              <w:ind w:firstLineChars="200" w:firstLine="480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B6B9C" id="Rectangle 2" o:spid="_x0000_s1026" style="position:absolute;margin-left:2in;margin-top:3.3pt;width:294.3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">
                <v:fill opacity="0"/>
                <v:textbox inset="5.85pt,.7pt,5.85pt,.7pt">
                  <w:txbxContent>
                    <w:p w:rsidR="009317EB" w:rsidRPr="00C7335C" w:rsidRDefault="002D7761" w:rsidP="009317EB">
                      <w:pPr>
                        <w:spacing w:beforeLines="50" w:before="120"/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大阪府教育庁私学課　検査・指導グループ　秦</w:t>
                      </w:r>
                      <w:r w:rsidR="009317EB" w:rsidRPr="00C7335C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9317EB" w:rsidRDefault="009317EB" w:rsidP="009317EB">
                      <w:pPr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7335C">
                        <w:rPr>
                          <w:rFonts w:ascii="ＭＳ 明朝" w:eastAsia="ＭＳ 明朝" w:hAnsi="ＭＳ 明朝" w:hint="eastAsia"/>
                        </w:rPr>
                        <w:t>TEL：06-6941-0351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（内線</w:t>
                      </w:r>
                      <w:r>
                        <w:rPr>
                          <w:rFonts w:ascii="ＭＳ 明朝" w:eastAsia="ＭＳ 明朝" w:hAnsi="ＭＳ 明朝"/>
                        </w:rPr>
                        <w:t>）</w:t>
                      </w:r>
                      <w:r w:rsidR="002D7761">
                        <w:rPr>
                          <w:rFonts w:ascii="ＭＳ 明朝" w:eastAsia="ＭＳ 明朝" w:hAnsi="ＭＳ 明朝" w:hint="eastAsia"/>
                        </w:rPr>
                        <w:t>4882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9317EB" w:rsidRPr="00BE7312" w:rsidRDefault="009317EB" w:rsidP="009317EB">
                      <w:pPr>
                        <w:ind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7335C">
                        <w:rPr>
                          <w:rFonts w:ascii="ＭＳ 明朝" w:eastAsia="ＭＳ 明朝" w:hAnsi="ＭＳ 明朝" w:hint="eastAsia"/>
                        </w:rPr>
                        <w:t>FAX：06-6210-9278</w:t>
                      </w:r>
                    </w:p>
                    <w:p w:rsidR="001E0F2D" w:rsidRPr="009317EB" w:rsidRDefault="001E0F2D" w:rsidP="00625F0A">
                      <w:pPr>
                        <w:ind w:firstLineChars="200" w:firstLine="480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1DD2" w:rsidRPr="00176EB1" w:rsidRDefault="00F91DD2" w:rsidP="00F91DD2">
      <w:pPr>
        <w:jc w:val="left"/>
        <w:rPr>
          <w:rFonts w:ascii="HGｺﾞｼｯｸM" w:eastAsia="HGｺﾞｼｯｸM" w:hAnsi="ＭＳ 明朝"/>
        </w:rPr>
      </w:pPr>
    </w:p>
    <w:p w:rsidR="00623607" w:rsidRPr="00176EB1" w:rsidRDefault="00623607" w:rsidP="00F91DD2">
      <w:pPr>
        <w:jc w:val="left"/>
        <w:rPr>
          <w:rFonts w:ascii="HGｺﾞｼｯｸM" w:eastAsia="HGｺﾞｼｯｸM" w:hAnsi="ＭＳ 明朝"/>
        </w:rPr>
      </w:pPr>
    </w:p>
    <w:sectPr w:rsidR="00623607" w:rsidRPr="00176EB1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51A" w:rsidRDefault="00BA151A" w:rsidP="00870CD6">
      <w:r>
        <w:separator/>
      </w:r>
    </w:p>
  </w:endnote>
  <w:endnote w:type="continuationSeparator" w:id="0">
    <w:p w:rsidR="00BA151A" w:rsidRDefault="00BA151A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51A" w:rsidRDefault="00BA151A" w:rsidP="00870CD6">
      <w:r>
        <w:separator/>
      </w:r>
    </w:p>
  </w:footnote>
  <w:footnote w:type="continuationSeparator" w:id="0">
    <w:p w:rsidR="00BA151A" w:rsidRDefault="00BA151A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95A"/>
    <w:rsid w:val="000269D8"/>
    <w:rsid w:val="000302B0"/>
    <w:rsid w:val="00035FE2"/>
    <w:rsid w:val="00042716"/>
    <w:rsid w:val="0005186E"/>
    <w:rsid w:val="00090CE4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278B5"/>
    <w:rsid w:val="00131E1D"/>
    <w:rsid w:val="00137D7B"/>
    <w:rsid w:val="0014279C"/>
    <w:rsid w:val="00157A10"/>
    <w:rsid w:val="00161A99"/>
    <w:rsid w:val="00171B79"/>
    <w:rsid w:val="00172B53"/>
    <w:rsid w:val="00176EB1"/>
    <w:rsid w:val="00190A93"/>
    <w:rsid w:val="00191907"/>
    <w:rsid w:val="00193FAA"/>
    <w:rsid w:val="0019453E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41EC4"/>
    <w:rsid w:val="00252124"/>
    <w:rsid w:val="002565C4"/>
    <w:rsid w:val="002741A8"/>
    <w:rsid w:val="002850E2"/>
    <w:rsid w:val="00297314"/>
    <w:rsid w:val="002B2A83"/>
    <w:rsid w:val="002B4137"/>
    <w:rsid w:val="002C0AE9"/>
    <w:rsid w:val="002C3B70"/>
    <w:rsid w:val="002D7761"/>
    <w:rsid w:val="002E0501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2D0B"/>
    <w:rsid w:val="00384388"/>
    <w:rsid w:val="00387F48"/>
    <w:rsid w:val="003A3943"/>
    <w:rsid w:val="003C254C"/>
    <w:rsid w:val="003C5A50"/>
    <w:rsid w:val="003C68B0"/>
    <w:rsid w:val="003E3038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49ED"/>
    <w:rsid w:val="004F3427"/>
    <w:rsid w:val="004F3914"/>
    <w:rsid w:val="00514A2C"/>
    <w:rsid w:val="00520D98"/>
    <w:rsid w:val="00522E8C"/>
    <w:rsid w:val="005335A4"/>
    <w:rsid w:val="00544796"/>
    <w:rsid w:val="00574915"/>
    <w:rsid w:val="00577557"/>
    <w:rsid w:val="00581485"/>
    <w:rsid w:val="00585113"/>
    <w:rsid w:val="00591CC7"/>
    <w:rsid w:val="005A0520"/>
    <w:rsid w:val="005A7754"/>
    <w:rsid w:val="005B4868"/>
    <w:rsid w:val="005C7C4A"/>
    <w:rsid w:val="005D17A5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67A70"/>
    <w:rsid w:val="00672CB9"/>
    <w:rsid w:val="006837F4"/>
    <w:rsid w:val="006872FC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66FC4"/>
    <w:rsid w:val="00772D53"/>
    <w:rsid w:val="00774C4F"/>
    <w:rsid w:val="007826C3"/>
    <w:rsid w:val="007A15B3"/>
    <w:rsid w:val="007C589A"/>
    <w:rsid w:val="007D2F3A"/>
    <w:rsid w:val="007D5C99"/>
    <w:rsid w:val="007F1D52"/>
    <w:rsid w:val="007F38B8"/>
    <w:rsid w:val="0081197F"/>
    <w:rsid w:val="00816976"/>
    <w:rsid w:val="00833D63"/>
    <w:rsid w:val="008479D7"/>
    <w:rsid w:val="0085606A"/>
    <w:rsid w:val="00870CD6"/>
    <w:rsid w:val="008934D7"/>
    <w:rsid w:val="008A1F2A"/>
    <w:rsid w:val="008B243A"/>
    <w:rsid w:val="008B24C6"/>
    <w:rsid w:val="008B5AF6"/>
    <w:rsid w:val="008B6744"/>
    <w:rsid w:val="008B6C25"/>
    <w:rsid w:val="008C044A"/>
    <w:rsid w:val="008C1A11"/>
    <w:rsid w:val="008D0BCB"/>
    <w:rsid w:val="00910990"/>
    <w:rsid w:val="00923754"/>
    <w:rsid w:val="00923A9C"/>
    <w:rsid w:val="0092450F"/>
    <w:rsid w:val="009317EB"/>
    <w:rsid w:val="00936920"/>
    <w:rsid w:val="0094480B"/>
    <w:rsid w:val="0095255C"/>
    <w:rsid w:val="00954A1E"/>
    <w:rsid w:val="00957D92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A7C"/>
    <w:rsid w:val="00A02F86"/>
    <w:rsid w:val="00A31FD8"/>
    <w:rsid w:val="00A431DB"/>
    <w:rsid w:val="00A508D2"/>
    <w:rsid w:val="00A51DA2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60DA"/>
    <w:rsid w:val="00AF6EC5"/>
    <w:rsid w:val="00B03EBC"/>
    <w:rsid w:val="00B11AC7"/>
    <w:rsid w:val="00B12B3B"/>
    <w:rsid w:val="00B13921"/>
    <w:rsid w:val="00B1427D"/>
    <w:rsid w:val="00B22FEA"/>
    <w:rsid w:val="00B7127F"/>
    <w:rsid w:val="00B947BE"/>
    <w:rsid w:val="00BA151A"/>
    <w:rsid w:val="00BA45C7"/>
    <w:rsid w:val="00BA7556"/>
    <w:rsid w:val="00BE1B80"/>
    <w:rsid w:val="00BE7B01"/>
    <w:rsid w:val="00BE7FB2"/>
    <w:rsid w:val="00BF2D3D"/>
    <w:rsid w:val="00C04C07"/>
    <w:rsid w:val="00C16519"/>
    <w:rsid w:val="00C34E3B"/>
    <w:rsid w:val="00C35441"/>
    <w:rsid w:val="00C369AB"/>
    <w:rsid w:val="00C4054B"/>
    <w:rsid w:val="00C42F0B"/>
    <w:rsid w:val="00C55665"/>
    <w:rsid w:val="00C669A8"/>
    <w:rsid w:val="00C734F5"/>
    <w:rsid w:val="00C9220D"/>
    <w:rsid w:val="00C94C4A"/>
    <w:rsid w:val="00C9548A"/>
    <w:rsid w:val="00C97B8B"/>
    <w:rsid w:val="00CA56B9"/>
    <w:rsid w:val="00CB4414"/>
    <w:rsid w:val="00CC15C0"/>
    <w:rsid w:val="00CD4B3D"/>
    <w:rsid w:val="00CE0155"/>
    <w:rsid w:val="00CE238A"/>
    <w:rsid w:val="00CE4832"/>
    <w:rsid w:val="00CE6ED1"/>
    <w:rsid w:val="00CF641B"/>
    <w:rsid w:val="00CF7A6B"/>
    <w:rsid w:val="00D0010A"/>
    <w:rsid w:val="00D036EC"/>
    <w:rsid w:val="00D13E1B"/>
    <w:rsid w:val="00D17CA9"/>
    <w:rsid w:val="00D33B15"/>
    <w:rsid w:val="00D369F2"/>
    <w:rsid w:val="00D42EA9"/>
    <w:rsid w:val="00D4567B"/>
    <w:rsid w:val="00D50739"/>
    <w:rsid w:val="00D52CFB"/>
    <w:rsid w:val="00D5316D"/>
    <w:rsid w:val="00D70594"/>
    <w:rsid w:val="00D8034F"/>
    <w:rsid w:val="00DB312C"/>
    <w:rsid w:val="00DC41F5"/>
    <w:rsid w:val="00DE0E7F"/>
    <w:rsid w:val="00DE3EFF"/>
    <w:rsid w:val="00DF1B53"/>
    <w:rsid w:val="00DF2435"/>
    <w:rsid w:val="00E170BE"/>
    <w:rsid w:val="00E2599E"/>
    <w:rsid w:val="00E42AB7"/>
    <w:rsid w:val="00E65EF1"/>
    <w:rsid w:val="00E7235D"/>
    <w:rsid w:val="00E763D0"/>
    <w:rsid w:val="00E83988"/>
    <w:rsid w:val="00E93D89"/>
    <w:rsid w:val="00E95D1E"/>
    <w:rsid w:val="00EA0A9A"/>
    <w:rsid w:val="00EA1F76"/>
    <w:rsid w:val="00EA6F53"/>
    <w:rsid w:val="00EB21BF"/>
    <w:rsid w:val="00EB2A48"/>
    <w:rsid w:val="00EB49AB"/>
    <w:rsid w:val="00EB5650"/>
    <w:rsid w:val="00EB5E0E"/>
    <w:rsid w:val="00EC495C"/>
    <w:rsid w:val="00EC558D"/>
    <w:rsid w:val="00EC766A"/>
    <w:rsid w:val="00EE7471"/>
    <w:rsid w:val="00EF6F33"/>
    <w:rsid w:val="00EF6FEA"/>
    <w:rsid w:val="00EF7132"/>
    <w:rsid w:val="00F01CBF"/>
    <w:rsid w:val="00F16B3A"/>
    <w:rsid w:val="00F22B15"/>
    <w:rsid w:val="00F25093"/>
    <w:rsid w:val="00F417F0"/>
    <w:rsid w:val="00F4411C"/>
    <w:rsid w:val="00F46CD9"/>
    <w:rsid w:val="00F7796E"/>
    <w:rsid w:val="00F87EB4"/>
    <w:rsid w:val="00F90BC6"/>
    <w:rsid w:val="00F91DD2"/>
    <w:rsid w:val="00F94C2F"/>
    <w:rsid w:val="00F970A0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FC13991"/>
  <w15:docId w15:val="{BF5E49BF-EE9C-43B1-843C-A4EF21A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10A3-7D31-43A7-842A-BECAA9C4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697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06</cp:revision>
  <cp:lastPrinted>2019-02-18T02:35:00Z</cp:lastPrinted>
  <dcterms:created xsi:type="dcterms:W3CDTF">2016-07-22T01:20:00Z</dcterms:created>
  <dcterms:modified xsi:type="dcterms:W3CDTF">2019-02-18T02:36:00Z</dcterms:modified>
</cp:coreProperties>
</file>